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95"/>
        <w:gridCol w:w="1435"/>
        <w:gridCol w:w="629"/>
        <w:gridCol w:w="2513"/>
      </w:tblGrid>
      <w:tr w:rsidR="00231A06" w:rsidRPr="00F44D7D" w:rsidTr="00231A06">
        <w:trPr>
          <w:trHeight w:val="245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1A06" w:rsidRPr="00F44D7D" w:rsidRDefault="00231A06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1A06" w:rsidRPr="00F44D7D" w:rsidRDefault="00231A06" w:rsidP="0023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44D7D" w:rsidRPr="00F44D7D" w:rsidTr="00231A06">
        <w:trPr>
          <w:trHeight w:val="245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D7D" w:rsidRPr="00F44D7D" w:rsidRDefault="00F44D7D" w:rsidP="0023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</w:t>
            </w:r>
            <w:r w:rsidR="00231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Булгаковского сельского поселения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ховщинского</w:t>
            </w:r>
            <w:r w:rsidR="00231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D14F38" w:rsidRPr="00F44D7D" w:rsidTr="00E82128">
        <w:trPr>
          <w:trHeight w:val="245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F38" w:rsidRPr="00F44D7D" w:rsidRDefault="00D14F38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F38" w:rsidRPr="00F44D7D" w:rsidRDefault="00D14F38" w:rsidP="0023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2.2023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</w:t>
            </w:r>
          </w:p>
        </w:tc>
      </w:tr>
      <w:tr w:rsidR="00F44D7D" w:rsidRPr="00F44D7D" w:rsidTr="00F44D7D">
        <w:trPr>
          <w:trHeight w:val="1164"/>
        </w:trPr>
        <w:tc>
          <w:tcPr>
            <w:tcW w:w="9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D7D" w:rsidRPr="00F44D7D" w:rsidRDefault="00F44D7D" w:rsidP="0023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</w:t>
            </w:r>
            <w:proofErr w:type="gramStart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м программам и </w:t>
            </w: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</w:t>
            </w:r>
            <w:r w:rsidR="00231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231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улгаковского сельского поселения 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щинск</w:t>
            </w:r>
            <w:r w:rsidR="00231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 w:rsidR="00231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 на 202</w:t>
            </w:r>
            <w:r w:rsidR="00231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31A06" w:rsidRPr="00F44D7D" w:rsidTr="00176486">
        <w:trPr>
          <w:trHeight w:val="245"/>
        </w:trPr>
        <w:tc>
          <w:tcPr>
            <w:tcW w:w="9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31A06" w:rsidRPr="00F44D7D" w:rsidRDefault="00231A06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44D7D" w:rsidRPr="00F44D7D" w:rsidTr="00F44D7D">
        <w:trPr>
          <w:trHeight w:val="30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44D7D" w:rsidRPr="00F44D7D" w:rsidTr="00F44D7D">
        <w:trPr>
          <w:trHeight w:val="228"/>
        </w:trPr>
        <w:tc>
          <w:tcPr>
            <w:tcW w:w="5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Создание условий для эффективного управления в </w:t>
            </w: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9D3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D3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51 337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C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Ведомственный проект "Модернизация объектов жилищно-коммунального хозяйства населения Смоленской области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Капитальный ремонт объектов водоснабж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S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S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S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Ведомственный проект "Улучшение условий проживания населения Смоленской области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Строительство, реконструкция, капитальный ремонт шахтных колодце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S19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S19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S19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L59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L59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L59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Содержание органов местного самоуправления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78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78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24 778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24 778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         Уплата налогов, сборов и иных платеже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Обеспечение мероприятий по другим общегосударственным вопросам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79,88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по обеспечению мероприятий по другим общегосударственным вопросам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79,88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79,88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79,88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Содержание жилищного хозяйства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1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Обеспечение мероприятий в области жилищного хозяйств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221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Default="00F44D7D" w:rsidP="00F44D7D">
            <w:pPr>
              <w:jc w:val="right"/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65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1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65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221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Default="00F44D7D" w:rsidP="00F44D7D">
            <w:pPr>
              <w:jc w:val="right"/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65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1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65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221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Default="00F44D7D" w:rsidP="00F44D7D">
            <w:pPr>
              <w:jc w:val="right"/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65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61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65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Содержание коммунального хозяйства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9D3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D3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79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D3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384F" w:rsidRPr="00F44D7D" w:rsidTr="009D384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Обеспечение мероприятий в области коммунального хозяйств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221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Default="009D384F" w:rsidP="009D384F">
            <w:pPr>
              <w:jc w:val="right"/>
            </w:pPr>
            <w:r w:rsidRPr="008C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79,57</w:t>
            </w:r>
          </w:p>
        </w:tc>
      </w:tr>
      <w:tr w:rsidR="009D384F" w:rsidRPr="00F44D7D" w:rsidTr="009D384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221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Default="009D384F" w:rsidP="009D384F">
            <w:pPr>
              <w:jc w:val="right"/>
            </w:pPr>
            <w:r w:rsidRPr="008C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79,57</w:t>
            </w:r>
          </w:p>
        </w:tc>
      </w:tr>
      <w:tr w:rsidR="009D384F" w:rsidRPr="00F44D7D" w:rsidTr="009D384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221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Default="009D384F" w:rsidP="009D384F">
            <w:pPr>
              <w:jc w:val="right"/>
            </w:pPr>
            <w:r w:rsidRPr="008C1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79,57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Благоустройство на территории Булгаковского сельского поселения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9D384F" w:rsidP="009D3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748</w:t>
            </w:r>
            <w:r w:rsidR="00F44D7D"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по содержанию и обслуживанию уличного освещения на территории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80,47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80,47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80,47</w:t>
            </w:r>
          </w:p>
        </w:tc>
      </w:tr>
      <w:tr w:rsidR="0088369F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88369F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6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мероприятий по содержанию мест захоронений на территории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88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9D384F" w:rsidP="009D3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8</w:t>
            </w:r>
            <w:r w:rsidR="008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9D384F" w:rsidRPr="00F44D7D" w:rsidTr="009D384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DC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Default="009D384F" w:rsidP="009D384F">
            <w:pPr>
              <w:jc w:val="right"/>
            </w:pPr>
            <w:r w:rsidRPr="004D0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8,02</w:t>
            </w:r>
          </w:p>
        </w:tc>
      </w:tr>
      <w:tr w:rsidR="009D384F" w:rsidRPr="00F44D7D" w:rsidTr="009D384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DC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DC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Pr="00F44D7D" w:rsidRDefault="009D384F" w:rsidP="0088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84F" w:rsidRDefault="009D384F" w:rsidP="009D384F">
            <w:pPr>
              <w:jc w:val="right"/>
            </w:pPr>
            <w:r w:rsidRPr="004D0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8,02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883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17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369F" w:rsidRPr="00F44D7D" w:rsidTr="0088369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на пенсионное обеспечение лиц, замещавших муниципальные должности и должности муниципальной службы (муниципальные должности  муниципальной службы) в </w:t>
            </w:r>
            <w:proofErr w:type="spellStart"/>
            <w:r w:rsidRPr="00F44D7D">
              <w:rPr>
                <w:rFonts w:ascii="Times New Roman" w:hAnsi="Times New Roman" w:cs="Times New Roman"/>
                <w:color w:val="000000"/>
              </w:rPr>
              <w:t>Булгаковском</w:t>
            </w:r>
            <w:proofErr w:type="spellEnd"/>
            <w:r w:rsidRPr="00F44D7D">
              <w:rPr>
                <w:rFonts w:ascii="Times New Roman" w:hAnsi="Times New Roman" w:cs="Times New Roman"/>
                <w:color w:val="000000"/>
              </w:rPr>
              <w:t xml:space="preserve"> сельском поселен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721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Default="0088369F" w:rsidP="0088369F">
            <w:pPr>
              <w:jc w:val="right"/>
            </w:pPr>
            <w:r w:rsidRPr="00D72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88369F" w:rsidRPr="00F44D7D" w:rsidTr="00215685">
        <w:trPr>
          <w:trHeight w:val="308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721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Default="0088369F" w:rsidP="0088369F">
            <w:pPr>
              <w:jc w:val="right"/>
            </w:pPr>
            <w:r w:rsidRPr="00D72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88369F" w:rsidRPr="00F44D7D" w:rsidTr="0088369F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721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Pr="00F44D7D" w:rsidRDefault="0088369F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9F" w:rsidRDefault="0088369F" w:rsidP="0088369F">
            <w:pPr>
              <w:jc w:val="right"/>
            </w:pPr>
            <w:r w:rsidRPr="00D72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емонт улично-дорожной сети Булгаковского сельского поселения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0 935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Ведомственный проект "Развитие сетей автомобильных дорог общего пользования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S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S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S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Содержание и ремонт </w:t>
            </w: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>уличн</w:t>
            </w:r>
            <w:proofErr w:type="gramStart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End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рожной сети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Мероприятия по ремонту и содержанию </w:t>
            </w:r>
            <w:proofErr w:type="spellStart"/>
            <w:r w:rsidRPr="00F44D7D">
              <w:rPr>
                <w:rFonts w:ascii="Times New Roman" w:hAnsi="Times New Roman" w:cs="Times New Roman"/>
                <w:color w:val="000000"/>
              </w:rPr>
              <w:t>уличн</w:t>
            </w:r>
            <w:proofErr w:type="gramStart"/>
            <w:r w:rsidRPr="00F44D7D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44D7D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44D7D">
              <w:rPr>
                <w:rFonts w:ascii="Times New Roman" w:hAnsi="Times New Roman" w:cs="Times New Roman"/>
                <w:color w:val="000000"/>
              </w:rPr>
              <w:t xml:space="preserve"> дорожной сети в </w:t>
            </w:r>
            <w:proofErr w:type="spellStart"/>
            <w:r w:rsidRPr="00F44D7D">
              <w:rPr>
                <w:rFonts w:ascii="Times New Roman" w:hAnsi="Times New Roman" w:cs="Times New Roman"/>
                <w:color w:val="000000"/>
              </w:rPr>
              <w:t>Булгаковском</w:t>
            </w:r>
            <w:proofErr w:type="spellEnd"/>
            <w:r w:rsidRPr="00F44D7D">
              <w:rPr>
                <w:rFonts w:ascii="Times New Roman" w:hAnsi="Times New Roman" w:cs="Times New Roman"/>
                <w:color w:val="000000"/>
              </w:rPr>
              <w:t xml:space="preserve"> сельском поселен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22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22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22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Булгаковского сельского поселения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Ведомственный проект "Внедрение системы обращения с твердыми коммунальными и опасными отходами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Создание площадок накопления ТКО и приобретение контейнеров для накопления ТК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S08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S08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S08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плекс процессных мероприятий "Гражданско-патриотическое воспитание"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емонт и восстановление воинских захоронен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S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S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S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органа власти Булгаковского сельского поселения Духовщинского района Смоленской обла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215685" w:rsidP="00215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</w:t>
            </w:r>
            <w:r w:rsidR="00F44D7D"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15685" w:rsidRPr="00F44D7D" w:rsidTr="00215685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Обеспечение деятельности законодательного органа власти Булгаковского сельского поселения Духовщинского района Смоленской обла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B11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215685" w:rsidRPr="00F44D7D" w:rsidTr="00215685">
        <w:trPr>
          <w:trHeight w:val="236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еспечение деятельности депутат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B11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215685" w:rsidRPr="00F44D7D" w:rsidTr="0021568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B11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215685" w:rsidRPr="00F44D7D" w:rsidTr="0021568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B11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215685" w:rsidRPr="00F44D7D" w:rsidTr="0021568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B11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 деятельности высшего должностного лица  муниципального  образования  Булгаковского сельского поселения Духовщинского района Смоленской обла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215685" w:rsidP="00215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</w:t>
            </w:r>
            <w:r w:rsidR="00F44D7D"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15685" w:rsidRPr="00F44D7D" w:rsidTr="00215685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Обеспечение  деятельности высшего должностного лица  муниципального  образования  Булгаковского сельского поселения Духовщинского района Смоленской обла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2E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215685" w:rsidRPr="00F44D7D" w:rsidTr="00215685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Глава муниципального образования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2E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215685" w:rsidRPr="00F44D7D" w:rsidTr="0021568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2E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215685" w:rsidRPr="00F44D7D" w:rsidTr="0021568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2E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215685" w:rsidRPr="00F44D7D" w:rsidTr="0021568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Pr="00F44D7D" w:rsidRDefault="0021568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685" w:rsidRDefault="00215685" w:rsidP="00215685">
            <w:pPr>
              <w:jc w:val="right"/>
            </w:pPr>
            <w:r w:rsidRPr="002E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A2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A2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A2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Переданные полномочия по казначейскому исполнению бюджета из бюджета муниципального образования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Передача полномочий контрольно-ревизионной комиссии из бюджета муниципального образования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A2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1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3</w:t>
            </w: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1B05" w:rsidRPr="00F44D7D" w:rsidTr="00A21B0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Pr="00F44D7D" w:rsidRDefault="00A21B0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Pr="00F44D7D" w:rsidRDefault="00A21B0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Pr="00F44D7D" w:rsidRDefault="00A21B0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Default="00A21B05" w:rsidP="00A21B05">
            <w:pPr>
              <w:jc w:val="right"/>
            </w:pPr>
            <w:r w:rsidRPr="007C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3,00</w:t>
            </w:r>
          </w:p>
        </w:tc>
      </w:tr>
      <w:tr w:rsidR="00A21B05" w:rsidRPr="00F44D7D" w:rsidTr="00A21B05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Pr="00F44D7D" w:rsidRDefault="00A21B05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Pr="00F44D7D" w:rsidRDefault="00A21B0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Pr="00F44D7D" w:rsidRDefault="00A21B05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05" w:rsidRDefault="00A21B05" w:rsidP="00A21B05">
            <w:pPr>
              <w:jc w:val="right"/>
            </w:pPr>
            <w:r w:rsidRPr="007C5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3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по передаче полномочий по осуществлению муниципального жилищного контроля на территории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0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Резервный фон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за счет резервного фонда Администрации   муниципального образования Булгаковского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t xml:space="preserve">      Расходы за счет средств областного резервного фонд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99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99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99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  <w:proofErr w:type="spellStart"/>
            <w:r w:rsidRPr="00F44D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епрограммные</w:t>
            </w:r>
            <w:proofErr w:type="spellEnd"/>
            <w:r w:rsidRPr="00F44D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расход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F44D7D" w:rsidRPr="00F44D7D" w:rsidTr="00F44D7D">
        <w:trPr>
          <w:trHeight w:val="23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убвенция на осуществление первичного 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оинского учета на территориях</w:t>
            </w:r>
            <w:proofErr w:type="gramStart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Pr="00F44D7D">
              <w:rPr>
                <w:rFonts w:ascii="Times New Roman" w:hAnsi="Times New Roman" w:cs="Times New Roman"/>
                <w:b/>
                <w:bCs/>
                <w:color w:val="000000"/>
              </w:rPr>
              <w:t>де отсутствуют военные комиссариа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 0 01 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A3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D7D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Осуществление первичного воинского учета на территории Булгаковского сельского поселениях</w:t>
            </w:r>
            <w:proofErr w:type="gramStart"/>
            <w:r w:rsidRPr="00F44D7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44D7D">
              <w:rPr>
                <w:rFonts w:ascii="Times New Roman" w:hAnsi="Times New Roman" w:cs="Times New Roman"/>
                <w:color w:val="000000"/>
              </w:rPr>
              <w:t xml:space="preserve"> где отсутствуют в</w:t>
            </w:r>
            <w:r w:rsidR="00FA38B4">
              <w:rPr>
                <w:rFonts w:ascii="Times New Roman" w:hAnsi="Times New Roman" w:cs="Times New Roman"/>
                <w:color w:val="000000"/>
              </w:rPr>
              <w:t>о</w:t>
            </w:r>
            <w:r w:rsidRPr="00F44D7D">
              <w:rPr>
                <w:rFonts w:ascii="Times New Roman" w:hAnsi="Times New Roman" w:cs="Times New Roman"/>
                <w:color w:val="000000"/>
              </w:rPr>
              <w:t>енные комиссариа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9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9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41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41,00</w:t>
            </w:r>
          </w:p>
        </w:tc>
      </w:tr>
      <w:tr w:rsidR="00F44D7D" w:rsidRPr="00F44D7D" w:rsidTr="00F44D7D">
        <w:trPr>
          <w:trHeight w:val="245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F4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D7D" w:rsidRPr="00F44D7D" w:rsidRDefault="00F44D7D" w:rsidP="00A2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A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A2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</w:t>
            </w:r>
            <w:r w:rsidR="00FA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F4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</w:t>
            </w:r>
            <w:r w:rsidR="00FA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:rsidR="00F44D7D" w:rsidRDefault="00F44D7D"/>
    <w:sectPr w:rsidR="00F44D7D" w:rsidSect="00062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D7D"/>
    <w:rsid w:val="000623C3"/>
    <w:rsid w:val="00137156"/>
    <w:rsid w:val="00215685"/>
    <w:rsid w:val="00231A06"/>
    <w:rsid w:val="003B5B3F"/>
    <w:rsid w:val="005F2249"/>
    <w:rsid w:val="007A1FA5"/>
    <w:rsid w:val="0088369F"/>
    <w:rsid w:val="009D384F"/>
    <w:rsid w:val="00A21B05"/>
    <w:rsid w:val="00D14F38"/>
    <w:rsid w:val="00E07371"/>
    <w:rsid w:val="00E57966"/>
    <w:rsid w:val="00EC512A"/>
    <w:rsid w:val="00F44D7D"/>
    <w:rsid w:val="00FA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67B4-3E09-49C8-BB48-7ABBC0A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8T11:07:00Z</cp:lastPrinted>
  <dcterms:created xsi:type="dcterms:W3CDTF">2023-12-14T06:57:00Z</dcterms:created>
  <dcterms:modified xsi:type="dcterms:W3CDTF">2023-12-18T11:08:00Z</dcterms:modified>
</cp:coreProperties>
</file>